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26" w:rsidRDefault="00AF10AA" w:rsidP="00AF10AA">
      <w:pPr>
        <w:rPr>
          <w:rFonts w:ascii="Verdana" w:hAnsi="Verdana"/>
          <w:color w:val="000000"/>
          <w:sz w:val="23"/>
          <w:szCs w:val="23"/>
          <w:shd w:val="clear" w:color="auto" w:fill="FFFFFF"/>
        </w:rPr>
      </w:pPr>
      <w:r>
        <w:rPr>
          <w:rFonts w:ascii="Verdana" w:hAnsi="Verdana"/>
          <w:color w:val="000000"/>
          <w:sz w:val="23"/>
          <w:szCs w:val="23"/>
          <w:shd w:val="clear" w:color="auto" w:fill="FFFFFF"/>
        </w:rPr>
        <w:t>Михайлова Наталья Александровна. Роль цены труда в процессе воспроизводства человеческого капитала : Дис. ... канд. экон. наук : 08.00.09 СПб., 2000 142 с. РГБ ОД, 61:00-8/1565-4</w:t>
      </w:r>
    </w:p>
    <w:p w:rsidR="00AF10AA" w:rsidRPr="00AF10AA" w:rsidRDefault="00AF10AA" w:rsidP="00AF10A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F10AA">
        <w:rPr>
          <w:rFonts w:ascii="Verdana" w:eastAsia="Times New Roman" w:hAnsi="Verdana" w:cs="Times New Roman"/>
          <w:b/>
          <w:bCs/>
          <w:color w:val="AC370B"/>
          <w:kern w:val="0"/>
          <w:sz w:val="29"/>
          <w:szCs w:val="29"/>
          <w:lang w:eastAsia="ru-RU"/>
        </w:rPr>
        <w:t>Содержание к диссертации</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Введение</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AF10AA">
        <w:rPr>
          <w:rFonts w:ascii="Verdana" w:eastAsia="Times New Roman" w:hAnsi="Verdana" w:cs="Times New Roman"/>
          <w:b/>
          <w:bCs/>
          <w:color w:val="000000"/>
          <w:kern w:val="0"/>
          <w:sz w:val="23"/>
          <w:szCs w:val="23"/>
          <w:lang w:eastAsia="ru-RU"/>
        </w:rPr>
        <w:t>ГЛАВА 1. </w:t>
      </w:r>
      <w:r w:rsidRPr="00AF10AA">
        <w:rPr>
          <w:rFonts w:ascii="Verdana" w:eastAsia="Times New Roman" w:hAnsi="Verdana" w:cs="Times New Roman"/>
          <w:b/>
          <w:bCs/>
          <w:color w:val="000000"/>
          <w:kern w:val="0"/>
          <w:sz w:val="23"/>
          <w:lang w:eastAsia="ru-RU"/>
        </w:rPr>
        <w:t>Теоретические основы функционирования рынка высококвалифицированного труда</w:t>
      </w:r>
      <w:r w:rsidRPr="00AF10AA">
        <w:rPr>
          <w:rFonts w:ascii="Verdana" w:eastAsia="Times New Roman" w:hAnsi="Verdana" w:cs="Times New Roman"/>
          <w:b/>
          <w:bCs/>
          <w:color w:val="000000"/>
          <w:kern w:val="0"/>
          <w:sz w:val="23"/>
          <w:szCs w:val="23"/>
          <w:lang w:eastAsia="ru-RU"/>
        </w:rPr>
        <w:t> 10</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1.1. Современные тенденции социально-трудовой сферы. Цена труда и стоимость рабочей силы 10</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1.2. Основные закономерности функционирования рынка труда в неоклассической однопериодной модели 20</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1.3. Человеческий капитал и однопериодная модель рынка труда 31</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1.4. Цена труда - источник информации о доходности инвестиций в человеческий капитал. Человеческий капитал и сегментация рынка труда 45</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Выводы к главе 1 51</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AF10AA">
        <w:rPr>
          <w:rFonts w:ascii="Verdana" w:eastAsia="Times New Roman" w:hAnsi="Verdana" w:cs="Times New Roman"/>
          <w:b/>
          <w:bCs/>
          <w:color w:val="000000"/>
          <w:kern w:val="0"/>
          <w:sz w:val="23"/>
          <w:szCs w:val="23"/>
          <w:lang w:eastAsia="ru-RU"/>
        </w:rPr>
        <w:t>ГЛАВА 2. </w:t>
      </w:r>
      <w:r w:rsidRPr="00AF10AA">
        <w:rPr>
          <w:rFonts w:ascii="Verdana" w:eastAsia="Times New Roman" w:hAnsi="Verdana" w:cs="Times New Roman"/>
          <w:b/>
          <w:bCs/>
          <w:color w:val="000000"/>
          <w:kern w:val="0"/>
          <w:sz w:val="23"/>
          <w:lang w:eastAsia="ru-RU"/>
        </w:rPr>
        <w:t>Конъюнктура российского рынка труда</w:t>
      </w:r>
      <w:r w:rsidRPr="00AF10AA">
        <w:rPr>
          <w:rFonts w:ascii="Verdana" w:eastAsia="Times New Roman" w:hAnsi="Verdana" w:cs="Times New Roman"/>
          <w:b/>
          <w:bCs/>
          <w:color w:val="000000"/>
          <w:kern w:val="0"/>
          <w:sz w:val="23"/>
          <w:szCs w:val="23"/>
          <w:lang w:eastAsia="ru-RU"/>
        </w:rPr>
        <w:t> 55</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2.1. Цена труда - источник информации о доходе работающих по найму 55</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2.2. Цена труда работников наукоемких производств - источник информации о ценности высококвалифицированного труда 65</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2.3. Цена труда - источник информации о соответствии трудового усилия и оплаты труда 76</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2.4 Цена труда - источник информации об уровне издержек работодателей на содержание рабочей силы 84</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Выводы к главе 2 89</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AF10AA">
        <w:rPr>
          <w:rFonts w:ascii="Verdana" w:eastAsia="Times New Roman" w:hAnsi="Verdana" w:cs="Times New Roman"/>
          <w:b/>
          <w:bCs/>
          <w:color w:val="000000"/>
          <w:kern w:val="0"/>
          <w:sz w:val="23"/>
          <w:szCs w:val="23"/>
          <w:lang w:eastAsia="ru-RU"/>
        </w:rPr>
        <w:t>ГЛАВА 3. </w:t>
      </w:r>
      <w:r w:rsidRPr="00AF10AA">
        <w:rPr>
          <w:rFonts w:ascii="Verdana" w:eastAsia="Times New Roman" w:hAnsi="Verdana" w:cs="Times New Roman"/>
          <w:b/>
          <w:bCs/>
          <w:color w:val="000000"/>
          <w:kern w:val="0"/>
          <w:sz w:val="23"/>
          <w:lang w:eastAsia="ru-RU"/>
        </w:rPr>
        <w:t>Государственное регулирование воспроизводства человеческого капитала в россии и ценовой механизм</w:t>
      </w:r>
      <w:r w:rsidRPr="00AF10AA">
        <w:rPr>
          <w:rFonts w:ascii="Verdana" w:eastAsia="Times New Roman" w:hAnsi="Verdana" w:cs="Times New Roman"/>
          <w:b/>
          <w:bCs/>
          <w:color w:val="000000"/>
          <w:kern w:val="0"/>
          <w:sz w:val="23"/>
          <w:szCs w:val="23"/>
          <w:lang w:eastAsia="ru-RU"/>
        </w:rPr>
        <w:t> 91</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3.1. Уровень развития человеческого капитала как критерий социально-экономической реформы 91</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3.2. Стимулирование спроса на высококвалифицированный труд 97</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3.3. Стимулирование предложения высококвалифицированного труда 103</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lastRenderedPageBreak/>
        <w:t>3.4. Принципы формирования эффективного вознаграждения за труд 111</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Выводы к главе 3 118</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Заключение 121</w:t>
      </w:r>
    </w:p>
    <w:p w:rsidR="00AF10AA" w:rsidRPr="00AF10AA" w:rsidRDefault="00AF10AA" w:rsidP="00AF10A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F10AA">
        <w:rPr>
          <w:rFonts w:ascii="Verdana" w:eastAsia="Times New Roman" w:hAnsi="Verdana" w:cs="Times New Roman"/>
          <w:color w:val="000000"/>
          <w:kern w:val="0"/>
          <w:sz w:val="23"/>
          <w:szCs w:val="23"/>
          <w:lang w:eastAsia="ru-RU"/>
        </w:rPr>
        <w:t>Литература</w:t>
      </w:r>
    </w:p>
    <w:p w:rsidR="00AF10AA" w:rsidRDefault="00AF10AA" w:rsidP="00AF10A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мена социально-экономического порядка в России и кризис девяностых годов выдвигает ряд важных теоретических и практических вопросов, от решения которых зависит будущая жизнеспособность-и перспективы социально-экономического развития российского общества. Наиболее актуальными в этом ряду представляется вопросы эффективного функционирования сферы трудовых отношений в целом и рынка высококвалифицированного труда в частности. Научный и практический интерес к этой сфере общественных отношений объясним в силу следующих причин. На рынке высококвалифицированного труда формируется цена высококвалифицированного труда, которая является основным фактором, регулирующим процесс воспроизводства человеческого капитала. От того, насколько эффективно протекает процесс воспроизводства человеческого капитала, зависит реализация его социально-экономического эффекта, выражающаяся в росте производительности труда и доходов работающих по найму, что в свою очередь оказывает влияние на эффективность общественного производства и уровень жизни населения. Кроме того, сфера трудовых отношений в России переживает в настоящее время глубокие перемены, связанные с распространением в ней рыночных отношений. Становление российского рынка труда происходит в период экономического кризиса, что вызывает ряд крайне негативных тенденций, в т.ч. в процессе ценообразования на высококвалифицированный труд.</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зучения новых явлений в сфере трудовых отношений и разработки мероприятий по преодолению негативных с точки зрения перспектив социально-экономического развития России процессов обуславливает внимание к этой сфере общественных отношений многих исследователей. Изучению таких новых явлений в трудовой сфере России, как безработица, вторичная занятость, неполная занятость посвящены работы Е.Хибовской (67), С.Аукционека (5), Р. Капелюшникова (5,35), Е. Ильина (9,34), М. Клупта (34). Теоретические разработки по изучению рынка труда и определения принципов его функционирования в страница з изменяющихся экономических условиях России представлены в работах Л. Сосновской (58,59), В. Радаева (52), Б. Генкина (16,17), Н. Колесникова (37). Определению роли человеческого фактора в процессе социально-экономического развития и поиску путей его активизации в российских условиях посвящены работы Н. Гаузнера (14,15), Н. Иванова (14), В. Марцинкевича (44,45), И.Соболевой (45), А. Семенова (56). Вопросы управления трудом на микроуровне анализируются ' в работах Л. Шаховской (70), С. Шекшни (71), В. Травина (61), В.Дятлова (61).</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 наличии достаточно обширной библиографии по проблеме трудовых отношений вопросы цены труда освещены, на наш взгляд, в недостаточной степени. В работах И. Заславского (31), Н. Колесникова (37), П. Косова (39), Р. Яковлева (74), посвященных этому вопросу, основное внимание уделяется разработке новых принципов оплаты труда, которые бы учитывали, с одной стороны, влияние рынка труда на уровень заработной платы, а, с другой - необходимость административного регулирования заработной платы в силу ее высокой социальной значимости. Добиться выполнения обоих условий возможно, по мнению исследователей, развивая институт социального партнерства, поскольку он позволит найти оптимальное сочетание рыночного и государственного регулирования вопросов оплаты труда, что придаст ей определенную гибкость, связь с общеэкономическими условиями, позволит преодолеть глубокую ее дифференциацию, реализовать воспроизводственную, мотивирующую, статусную функции. При этом не исследованным остается вопрос об информационной функции цены труда (заработной платы). А именно в силу этой своей функции цена труда регулирует все процессы протекающие в трудовой сфере, в т.ч. и процесс воспроизводства человеческого капитал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сама категория человеческого капитала является новой и малоизученной в российской экономической науке, что можно объяснить двумя причинами. Во-первых, отсутствием методологической основы для ее исследования, поскольку советскими учеными не признавалась разработанная в шестидесятые годы Г.С.Беккером теория человеческого капитала, основанная на страница л принципах неоклассической экономической теории. Во-вторых, в условиях планируемой социалистической экономики рабочая сила человека была дешевым экономическим ресурсом, что являлось следствием недооценки роли человеческого фактора в процессе социально-экономического развития. Эту негативную тенденцию полностью унаследовала современная российская экономика. Преодоление этой тенденции путем разработки комплекса мероприятий государственной экономической политики по созданию макро- и микроэкономических условий для формирования и накопления российского человеческого капитала позволит создать ключевую предпосылку социально-экономического прогресса. Принципиальное значение человеческого капитала в процессе социально-экономического развития России объясняет интерес российских исследователей к проблеме воспроизводства человеческого капитала, выработке критериев эффективности инвестиций в человеческий капитал, определению его роли в процессе реформирования российской экономики. Эти вопросы рассматриваются в работах С. Дятлова (26,28,29,30), Н. Гаузнера (14,15), Р. Капелюшникова (36), В.Марцинкевича (45), Б. Генкина (16). При этом, во всех работах посвященных человеческому капиталу подчеркивается, что он является основным фактором выхода России из экономического кризиса. Для того, чтобы российский человеческий капитал смог реализовать себя в такой роли, необходимо нормализовать процесс его воспроизводства, который в настоящее время нарушен. Нормализация процесса воспроизводства человеческого капитала в современной России требует в первую очередь всестороннего изучения факторов, оказывающих влияние на него. Основным среди таких факторов является цена высококвалифицированного труда. Анализа того, каким </w:t>
      </w:r>
      <w:r>
        <w:rPr>
          <w:rFonts w:ascii="Verdana" w:hAnsi="Verdana"/>
          <w:color w:val="000000"/>
          <w:sz w:val="23"/>
          <w:szCs w:val="23"/>
        </w:rPr>
        <w:lastRenderedPageBreak/>
        <w:t>образом цена труда регулирует процесс воспроизводства человеческого капитала, позволит выработать ряд мер государственной экономической политики в трудовой сфере направленных на формирование эффективного механизма ценообразования с целью нормализации процесса воспроизводства человеческого капитала и превращения его в основной фактор социально-экономических преобразований в России. Два страница 5 последних обстоятельства определяют актуальность и значимость темы исследования</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Основная цель исследования состоит в определении роли цены ^ высококвалифицированного труда (заработной платы) в процессе воспроизводства человеческого капитала в современных российских условиях определении принципов и мер государственного регулирования воспроизводства человеческого капитал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Реализация данной цели требует решения следующих задач, определивших логику исследования: определить факторы, влияющие на принятие решений экономическими субъектами по поводу инвестирования в человеческий капитал, а также следствия этого процесса, реализующиеся на внешнем и внутреннем рынках труда; проанализировать состояние конъюнктуры рынка высококвалифицированного труда в современной России и определить основные макро- и микроэкономические факторы, влияющие на абсолютный и относительный уровень цены труда; сформулировать ценовой механизм регулирования процесса воспроизводства высококвалифицированной рабочей силы в рамках теории человеческого капитала; определить сущность информационной функции цены труда, в силу которой цена труда определяет поведение экономических субъектов на внешнем и внутрифирменном рынках труда; охарактеризовать инвестиционный климат в современной России в контексте анализа экономических и социальных условий, определяющих решения инвесторов о вложении средств в подготовку квалифицированной рабочей силы и возможность осуществления процесса ее расширенного воспроизводства; доказать взаимосвязь формирования и накопления человеческого капитала и социально-экономического прогресса в России ; страница Q обосновать необходимость участия государства в период осуществления экономических преобразований в регулировании процесса воспроизводства *г человеческого капитала и разработать ряд рекомендаций по осуществлению такого '"регулирования в современной России; разработать основные принципы построения эффективной системы вознаграждения за труд на предприятии.</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в трудовой сфере России и формирующаяся в результате цена труда: ее абсолютный и относительный уровень в зависимость от квалификации и сферы применения, а также ее влияние, как основного фактора определяющего доходность инвестиций в человеческий капитал, на процесс воспроизводства высококвалифицированной рабочей силы в современных российских условиях. Кроме того, в качестве предмета исследования выступают актуальные вопросы трудовой сферы: вторичная занятость, уровень безработицы и квалификационный состав безработных, социально-</w:t>
      </w:r>
      <w:r>
        <w:rPr>
          <w:rFonts w:ascii="Verdana" w:hAnsi="Verdana"/>
          <w:color w:val="000000"/>
          <w:sz w:val="23"/>
          <w:szCs w:val="23"/>
        </w:rPr>
        <w:lastRenderedPageBreak/>
        <w:t>экономическое положение домашних хозяйств, политика российских предприятий в области заработной платы, занятости и профподготовки.</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российский рынок труда, предприятия оборонного комплекса, фирмы (работодатели) различных форм собственности, домашние хозяйства, отрасли российской экономики, институты социально-трудовой сферы.</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базой исследования является неоклассическая микроэкономическая теория рынка труда, теория человеческого капитала, основные положения теории эффективной заработной платы, теории человеческого фактора, кейнсианской, монетарной моделей государственного регулирования, принципы государственного регулирования в модели экономики предложения.</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На протяжении всего исследования используются методы группировки, обобщения, логического, сравнительного, системного анализа; изучение и анализ трудов отечественных и зарубежных авторов в рамках тематики; экстраполяция страница J выводов теории человеческого капитала на современную социально-экономическую ситуацию в России. В работе использованы статистические, макро- и микроэкономические понятия.</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том, что на основе анализа функционирования российской трудовой сферы цена труда определена как основной фактор воспроизводства человеческого капитала и предложен ряд мер государственной экономической политики по разработке эффективного механизма ценообразования на высококвалифицированный труд, что должно способствовать превращению человеческого капитала в основную движущую силу социально-экономических преобразований в России и снижению издержек трансформационного спад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существенными являются следующие результаты, характеризующие научную новизну исследования: на основе определения человеческого капитала как социально- экономической категории, заключающей в себе одновременно цель и средство экономического развития России, доказана целесообразность выбора в качестве приоритетного направления государственной экономической политики переходного периода регулирование процесса его воспроизводства; осуществлен критический анализ и выявлены причины негативных тенденций в сфере трудовых отношений современной России на макро- и микроуровне, которые препятствуют воспроизводству человеческого капитала; доказано, что основным фактором воспроизводства человеческого капитала является абсолютный и относительный уровень цены высококвалифицированного труда; на основе критического анализа мер государственной политики в области трудовых отношений, носящих преимущественно компенсационный характер, предложен новый подход, в основе которого - активные меры регулирования, способствующие формированию эффективного механизма ценообразования на высококвалифицированный труд; страница Q разработаны основные методологические подходы и принципы формирования политики вознаграждения за труд на российских предприятиях в контексте </w:t>
      </w:r>
      <w:r>
        <w:rPr>
          <w:rFonts w:ascii="Verdana" w:hAnsi="Verdana"/>
          <w:color w:val="000000"/>
          <w:sz w:val="23"/>
          <w:szCs w:val="23"/>
        </w:rPr>
        <w:lastRenderedPageBreak/>
        <w:t>современной кадровой политики; предложен новый подход, основанный на определении информационной функции цены, к анализу эффективности действия ценового механизма на рынке труда, где в качестве критерия эффективности выступает беспрепятственное протекание процесса воспроизводства человеческого капитал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решении одной из самых актуальных для современной России проблем - проблемы воспроизводства высококвалифицированной рабочей силы. От успешного решения этой проблемы зависит процесс активизации интеллектуального потенциала страны.</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На основе выводов и положений работы даны рекомендации по разработке мер государственной политики в области регулирования трудовой сферы в целом и рынка высококвалифицированного труда в частности: совершенствование инфраструктуры рынка труда, стимулирование спроса на наукоемкую продукцию в рамках структурно-инвестиционной политики, стимулирование предложения высококвалифицированного труда в рамках активной политики на рынке труда. Рекомендации по формированию вознаграждения за труд на микроуровне могут быть использованы в процессе разработки эффективной кадровой политики предприятий.</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результаты исследований докладывались автором на Научных сессиях профессорско-преподавательского состава, научных сотрудников и аспирантов СПбГУЭФ в 1996-1999 годах. страница Q</w:t>
      </w:r>
    </w:p>
    <w:p w:rsidR="00AF10AA" w:rsidRDefault="00AF10AA" w:rsidP="00AF10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закономерности функционирования рынка труда в неоклассической однопериодной модели</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В неоклассической экономической модели рынка труда спрос и предложение представлень! соответственно функцией спроса и функцией предложения, которые в формальном виде описывают поведение работодателей и работников. Представление спроса на труд и его предложения в виде функции целесообразно в силу того, что и спрос, и предложение являются переменными величинами, зависящими от определяющих их факторов. Изменение состояния факторов (аргументов функции) влечет за собой изменение самой функции. Следовательно, определив эти факторы и направление их изменения, можно определить направление изменения поведения покупателей и продавцов на рынке труд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Неоклассическая экономическая теория в качестве основной поведенческой предпосылки субъектов рынка выдвигает предпосылку об их рациональном поведении. Рациональное поведение экономических субъектов в условиях ограниченности ресурсов означает бесконечно повторяющийся выбор того варианта применения экономических ресурсов, который позволит максимизировать чистый выигрыш, т. е. разницу между доходом и издержками. Такой монетарный мотив поведения в отношении фирмы означает максимизацию прибыли, а в отношении работника (который одновременно является и потребителем) -максимизацию полезности. Принятие решения о выборе наилучшего из возможных вариантов </w:t>
      </w:r>
      <w:r>
        <w:rPr>
          <w:rFonts w:ascii="Verdana" w:hAnsi="Verdana"/>
          <w:color w:val="000000"/>
          <w:sz w:val="23"/>
          <w:szCs w:val="23"/>
        </w:rPr>
        <w:lastRenderedPageBreak/>
        <w:t>экономические субъекты осуществляют на основе анализа предельных величин, т. е. анализа влияния на конечную цель - максимизацию чистого выигрыша - дополнительных экономических действий предпринятых ими. Другими предпосылками неоклассической модели рынка труда, что и позволяет отнести ее к однопериодной, являются независимость состояния экономических переменных в настоящий период от их состояния в период предыдущий, а также доступность информации о будущем состоянии экономической конъюнктуры.</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Максимизирующая прибыль фирма стремится к равенству предельного дохода от продажи дополнительных единиц продукции и предельных издержек их производства. Предельный доход и предельные издержки возникают при использовании в производстве дополнительных единиц фактора производства, когда определенное его количество уже задействовано. Предельный доход от использования фактора производства труд есть произведение предельного физического продукта труда (MPL) на предельный доход (MR) от его реализации на рынке: MRPL=MPL MR или MRPL=MPL P , т. к. в условиях совершенной конкуренции на рынке товаров (существование которой предполагается в данном случае) предельный доход от реализации дополнительной единицы продукции равен ее рыночной цене. Предельный физический продукт труда (предельная производительность труда) представляет собой количество дополнительной продукции (ДО) , которая будет произведена при найме (покупке) дополнительной единицы труда, часа труда или работника (AL) при фиксированном количестве капитала в двухфакторной производственной функции: MPL=AQ/AL. Следовательно, предельный продукт труда явяляется функцией от количества применяемого труда. Фиксированное количество одного фактора производства (постоянного фактора) при изменении количества другого (переменного фактора) характеризует короткий период деятельности фирмы. Анализ производительности труда в коротком периоде позволяет выявить важный закон ее изменения, а именно закон снижающейся предельной производительности переменного фактора. В двухфакторной производственной функции, формальное описание которой представлено формулой Q=F(K,L), при фиксированном количестве капитала увеличение количества применяемого труда ведет к снижению его предельного продукта, что в условиях постоянства рыночной цены ведет к снижению предельного дохода от использования труда. Функция снижающегося дохода от предельного продукта труда представлена графически на рис. 1 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Предельные издержки фирмы по привлечению дополнительных единиц труда определяются уровнем рыночной ставки заработной платы, т.е. уровнем заработной платы за единицу времени в денежном выражении (номинальной ставкой заработной платы), которая в условиях совершенной конкуренции на рынке труда является постоянной величиной: MIC=W. Предложение труда (SL), осуществляемое по единой цене, представлено графически на рис. 1 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Равновесие фирмы достигается при равенстве предельного дохода и предельных издержек: MRPL=MIC=W (1.2.1). Исходя из этого равенства, фирма определяет свое поведение на рынке труда: при каждой возможной </w:t>
      </w:r>
      <w:r>
        <w:rPr>
          <w:rFonts w:ascii="Verdana" w:hAnsi="Verdana"/>
          <w:color w:val="000000"/>
          <w:sz w:val="23"/>
          <w:szCs w:val="23"/>
        </w:rPr>
        <w:lastRenderedPageBreak/>
        <w:t>ставке заработной платы максимизирующая прибыль фирма наймет такое количество труда, при котором будет соблюдено равенство 1.2.1. Так, при ставке заработной платы We фирма нанимает Le работников, что графически представлено на рис. 1а. Если ставка заработной платы увеличивается по каким-то причинам до W-i (например, увеличилось предложение труда до S-і), то за этим следует нарушение равенства (1.2.1) в сторону превышения предельных издержек над предельным доходом: W MRPL Адекватной сложившейся ситуации реакцией фирмы будет сокращение количества применяемого труда (изменения объема спроса), что повлечет рост предельного продукта труда и восстановление равенства (1.2.1) при новой ставке заработной платы (Wi) и новом уровне занятости (Ц). При снижении ставки заработной платы до W2 последует обратный процесс и уровень занятости составит L2. Таким образом, количество приобретаемого труда со стороны фирмы изменяется в зависимости от изменения цены труда и в соответствии с кривой дохода от предельного продукта. Следовательно, эта кривая есть кривая спроса фирмы на труд. А сам спрос может быть определен как обратная функциональная зависимость количества покупаемого труда от его цены. Данный вывод относительно поведения фирмы (работодателя) на рынке труда действителен и при измерении ставки заработной платы в реальных единицах. При использовании в процессе анализа показателя реальной заработной платы равенство 1.2.1 превращается в равенство: MPL=MIC=W/P 1.2.2. Из этого следует, что работодатель будет нанимать работников пока предельный продукт не станет равен реальной заработной плате, а спрос фирмы на труд будет определяться кривой предельного продукта на рис. 26.</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Функция спроса есть формальная модель поведения работодателя на рынке труда, которая объясняет его поведение при определении уровня занятости в зависимости от уровня цены труда. Следовательно, алгебраически функция спроса может быть представлена как DL= F(W) (1.2.3). Такая функциональная зависимость отражает изменение объема спроса при изменении цены труда. При этом предполагается, что цена на продукцию фирмы постоянна, технология производства неизменна, фактор производства "труд" однороден, что обеспечивает одинаковую производительность труда всех работников. Однако эти параметры могут измениться и повлиять на изменение величины спроса на труд. Следовательно, они являются факторами, влияющими на изменение величины спроса. Изменение производительности труда или изменение технологии влияют непосредственно на изменение предельного продукта труда, цена продукции - на доход от предельного продукта.</w:t>
      </w:r>
    </w:p>
    <w:p w:rsidR="00AF10AA" w:rsidRDefault="00AF10AA" w:rsidP="00AF10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на труда - источник информации о доходности инвестиций в человеческий капитал. Человеческий капитал и сегментация рынка труд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Предположим, что рынок труда специалистов находится в равновесии в - период 0, что графически описывается точкой Е0. Равновесная ставка заработной «ялаты составляет W0, а уровень занятости Ц ( рис.7): При этих параметрах рынка-ч -:-трудз спрос на специалистов О0 равен их предложению S : Допустим; что спрос на трудовые услуги специалистов </w:t>
      </w:r>
      <w:r>
        <w:rPr>
          <w:rFonts w:ascii="Verdana" w:hAnsi="Verdana"/>
          <w:color w:val="000000"/>
          <w:sz w:val="23"/>
          <w:szCs w:val="23"/>
        </w:rPr>
        <w:lastRenderedPageBreak/>
        <w:t>возрос с Do до D-i . Причиной роста спроса может быть увеличение спроса на продукцию производимую с использованием труда специалистов. Рост спроса, выразившейся в графической модели в сдвиге кривой спроса с Do до Di, при постоянстве предложения труда специалистов в мгновенном периоде (т.е. в том периоде, когда ни предложение, ни его объем не успевают отреагировать на изменения спроса), ведет к росту цены их труда до W01 и сохранению объема предложения 1_о, что соответствует точке равновесия мгновенного периода Е01. Рост цены труда специалистов будет иметь два последствия. Во-первых, будет расширен объем предложения за счет специалистов, которые выйдут на рынок при таком уровне ставки заработной платы, что приведет к установлению равновесия в коротком периоде Ei (W L-i) путем постепенного приспособления объема спроса к объему предложения. Во-вторых, начнется процесс инвестирования в формирование квалификации равной квалификации специалистов. Если экономическим субъектам присущи адаптивные ожидания, то они будут полагать, что сложившийся уровень заработной платы \ЛЛ сохранится и в последующий период. Возросшая заработная плата несет потенциальным инвесторам информацию о росте доходности вложений . в повышение квалификации до уровня квалификации специалистов. Адекватной реакцией рационально действующего субъекта на рост доходности какого-либо актива будет увеличение инвестиций в него. Даже некоторое снижение ставки заработной платы в коротком периоде до W-i не остановит этого процесса. В результате в период 1, измеренный временем обучения, расширится предложение труда данной квалификации с S0 до Si. После расширения предложения труда специалистов на рынке развернется следующий процесс. По цене Wi объем « г предложения составит! г Ц1. Однако такое кoли 4ecтaOї;«cпeциaяиGTOв /фиplvвдиw согласятся нанять ло цене W-i1 . Следовательно, цена предложения будет выше . ешгспроса что приведет к сокращению объема предлсзкешящс і Сокращеиі й объема предложения производительных услуг специалистов будет саммулироват . » рост цены этих услуг до W-i2, следствием чего станет превышение цены спроса над ценой предложения и расширение последнего. Взаимное приспособления спроса на труд специалистов и его предложения после расширения предложения производительных услуг специалистов приведет к установлению долгосрочного равновесия на рынке труда Е2, которому будут соответствовать параметры рынка труда длительного равновесия W2 и l_2. Эти параметры рынка труда сохранятся до тех пор, пока спрос и предложение труда сохранятся на уровне Di и S-i. Расширение спроса до D2 и следующее за этим расширение предложения до S2 приведет к возобновлению описанного процесса взаимного приспособления спроса на труд и его предложения и к установлению новых параметров долгосрочного равновесия рынка труда специалистов Е3 (W3; L3).</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Предпринятый анализ установления долгосрочного равновесия в рамках паутинообразной модели рынка труда специалистов позволяет определить информационную функцию цены труда в процессе инвестирования, формирования и, следовательно, воспроизводства человеческого капитала. Сущность этой функции заключается в том, что цена труда несет участникам экономических отношений рынка труда информацию об изменении экономических условий функционирования рынка труда, на основе чего </w:t>
      </w:r>
      <w:r>
        <w:rPr>
          <w:rFonts w:ascii="Verdana" w:hAnsi="Verdana"/>
          <w:color w:val="000000"/>
          <w:sz w:val="23"/>
          <w:szCs w:val="23"/>
        </w:rPr>
        <w:lastRenderedPageBreak/>
        <w:t>первые принимают адекватные этим условиям решения и определяют свои действия, результатом осуществления которых становится изменение параметров рынка труда в последующий период. В данном конкретном случае цена труда несет экономическим субъектам информацию об изменении уровня доходности инвестиций в человеческий капитал и влияет тем самым на объем и направление инвестиций и последующее расширение предложения высококвалифицированного труда. Кроме того, графический анализ рынка труда специалистов :в : рамках паутинообразной -: даодели позволяет -г?щ сформировать кривую долгосрочного предложения высококвалифицированного труда, которая представлена кривой i:S на рис 7: Процесс формирования:«гойгжщз кривой соответствует современной тенденции рынка высококвалифицированного ла І труда, выражающейся в стабильно растущем спросе на услуги высококвалифицированной рабочей силы, что является причиной поддержания нормы доходности инвестиций в человеческий капитала на уровне 8-15% при постоянном расширении предложения трудовых услуг высококвалифицированных работников и обеспечивает стабильный рост их заработной платы.</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На наш взгляд существую две причины стабильно расширяющегося спроса на услуги высококвалифицированной рабочей силы. Во-первых, это функциональная адаптация высококвалифицированных работников к экономической конъюнктуре, представляющая собой изменение вида работ и сферы применения их труда в зависимости от изменения конъюнктуры.</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Следствием функциональной адаптации является независимость (в определенных пределах) заработной платы и занятости высококвалифицированных работников от фаз экономического цикла. При этом функциональная адаптация работников со специальной и общей подготовкой проявляется по-разному на уровне фирмы и на уровне экономики в целом. Как было показано выше, основное отличие работников со специальной и общей подготовкой заключается в том, что первые представляют собой капитал фирмы, потеря которого оборачивается для нее чистыми убытками. Следовательно, фирма не уволит работников со специальной подготовкой во время экономического спада и не снизит их заработную плату в силу того, что такая политика экономически оправдана наличием излишка в виде разницы производительности труда и заработной платы.</w:t>
      </w:r>
    </w:p>
    <w:p w:rsidR="00AF10AA" w:rsidRDefault="00AF10AA" w:rsidP="00AF10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на труда работников наукоемких производств - источник информации о ценности высококвалифицированного труд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Другим фактором снижения спроса на научные разработки является разрушение военно-промышленного комплекса. Российский ВПК традиционно определяет спрос на наукоемкую, высокотехнологичную продукцию. Так, спрос на научно-исследовательские и опытно-конструкторские разработки на две трети зависит от заказов ВПК. В условиях снижения бюджетного финансирования ВПК, а также сокращения его собственных средств в силу потери традиционных рынков сбыта оружия, была предпринята попытка сохранить инвестиционный потенциал военного </w:t>
      </w:r>
      <w:r>
        <w:rPr>
          <w:rFonts w:ascii="Verdana" w:hAnsi="Verdana"/>
          <w:color w:val="000000"/>
          <w:sz w:val="23"/>
          <w:szCs w:val="23"/>
        </w:rPr>
        <w:lastRenderedPageBreak/>
        <w:t>производства путем осуществления конверсии. Программа конверсии российской оборонной промышленности ставила своей целью использовать высокий научно-технический, технологический и кадровый потенциал ВПК для производства конкурентной продукции гражданского назначения, что позволило бы улучшить финансовое положение предприятий ВПК. Другой целью программы являлось создание условий для импортозамещения в части производства оборудования для отечественной промышленности. Последняя задача представлялась стратегически важной в виду того, что ее выполнение помогло бы обеспечить достиженШ- двух целей: снизить нагрузку -на добывающие отрасли-л«км э которые являются поставщиками валюты для импортных закупок оборудования, составляющих" в"срёднем 30% в Шще&amp;шгошгасти импорта,лз ,?такжеОбеспечить технологическую независимость России. «Заметим что в настоящее время доля импортного оборудования достигает от 60% в химической промышленности до 80% в кожевенной и обувной. Однако программа потерпела неудачу. Объем производства оборонной промышленности за период с 1991 по 1998 годы сократился в пять раз. Существуют две основные причины этой неудачи. Во-первых, гражданская продукция ВПК оказалась низкорентабельной по причине ограниченности спроса на нее со стороны российской промышленности и населения, низкой конкурентоспособности, высоких затрат ее производства. Во-вторых, мероприятия по конверсии оборонной промышленности требуют финансовой поддержки со стороны государства. В условиях постоянного сокращения государственных расходов, финансирование целевой конверсионной программы в 1995 году было осуществлено на 47% от требуемого объема, в 1996 году - на 32%.</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Сокращение спроса на научную продукцию со стороны отраслей потребителей дополняется ухудшением экономического климата для долгосрочных инвестиций, к которым относятся инвестиции в научные разработки. Высокие затраты, неопределенность экономической ситуации и, как следствие, рост риска вложений средств в научные разработки при падении спроса снижают их эффективность. Низкая инвестиционная активность промышленных предприятий России подтверждается данными статистики: доля предприятий, осуществляющих разработку и внедрение инноваций, в общем числе промышленных предприятий составляет не более 5%. Ситуация осложняется сокращением государственной поддержки НИОКР. Так, бюджетное финансирование научных исследований снизилось с 2,43% от общих расходов Федерального бюджета в 1992 году до 1.6% в 1998 году и составило 0,23% ВВП России, что является деайненшзш да развитых стран. Бюджетные ассигнования на научные исследования в системе</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Соскомоб</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 xml:space="preserve">Снижение спроса на научную продукі июлріиееіЗОїКіснижению абсолютной и относительной оплаты труда работников наукоемких отраслей. Если в начале девяностых годов средняя заработная плата в научной сфере превышала среднероссийский уровень примерно в 1,2 раза, то с началом экономических реформ она начала снижаться и составила к 1998 году 90% от среднероссийского уровня, что позволяет сформировать работникам науки доход в среднем на уровне 190% российского официального прожиточного </w:t>
      </w:r>
      <w:r>
        <w:rPr>
          <w:rFonts w:ascii="Verdana" w:hAnsi="Verdana"/>
          <w:color w:val="000000"/>
          <w:sz w:val="23"/>
          <w:szCs w:val="23"/>
        </w:rPr>
        <w:lastRenderedPageBreak/>
        <w:t>минимума. Заработная плата работников машиностроения и ВПК позволяет сформировать им доход соответственно в размере 77% и 78% от среднероссийского уровня заработной платы и в размере 164% и 166% от величины прожиточного минимума. Превышение средней оплаты труда работников наукоемких производств над прожиточным минимумом в 1,90; 1,64 и 1,66 раза, тем не менее, не позволяет осуществить расширенного воспроизводство рабочей силы, т.е. воспроизводство человеческого капитала. Так, если сравнить данный размер заработной платы с величиной минимального потребительского бюджета (МПБ), который согласно принятой методике рассчитывается как удвоенный размер прожиточного минимума, то можно прийти к выводу о том, что такой ее размер позволяет сформировать доход на уровне 87% минимального потребительского бюджета. Минимальный потребительский бюджет представляет собой стоимостное выражение размера и состава потребительской корзины, позволяющей обеспечить, согласно официальной методике, сохранение здоровья и жизнедеятельности не только самого работника, но и членов его семьи, в первую очередь детей.</w:t>
      </w:r>
    </w:p>
    <w:p w:rsidR="00AF10AA" w:rsidRDefault="00AF10AA" w:rsidP="00AF10A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имулирование спроса на высококвалифицированный труд</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Стимулирование спроса является мерой государственного регулирования социально-экономических процессов в рамках кейнсианской модели. Данная модель государственного регулирования представляется, на наш взгляд, приемлемой (с определенными ограничениями) для России в современных условиях в силу следующих причин. Согласно методологическим принципам кейнсианской модели, в качестве основного фактора экономического кризиса выступает недостаток совокупного спроса. Недостаток совокупного спроса ведет к сокращению объемов производства, инвестиций и занятости. Сокращение занятости, другой стороной которого является распространение безработицы, ведет к падению доходов и дальнейшему сокращению совокупного спроса. Именно этот процесс можно наблюдать в настоящее время в России. В сложившейся макроэкономической ситуации эффективными становятся меры государственного регулирования в рамках кейнсианской модели. В качестве мер государственного макроэкономического регулирования данная модель рекомендует осуществление стимулирования инвестиционного спроса с целью достижения полной занятости и расширения на этой основе потребительского спроса. Выдвижение в качестве приоритетного направления государственного регулирования инвестиционного и потребительского спроса. С целью достижения полной занятости свидетельствует о значительной социальной составляющей кеинсианскои модели, об ее ориентированности на развитие потребностей населения. Полная занятость и возможность поддержания определенного уровня дохода, как отмечалось выше, являются теми социальными характеристиками образа жизни, которые свойственны российскому обществу и которые должны быть учтены в процессе выбора целей и инструментов экономической политики. Кроме того, развитие потребностей населения в рамках кеинсианскои модели соответствует тенденции общественного развития, согласно которой потребности человека являются движущей силой современного экономического роста.</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достижения полной занятости путем стимулирования совокупного спроса кеинсианская модель рекомендует использовать инструменты гибкой кредитно-денежной и бюджетно-финансовой политики. Такие инструменты реализуются на практике в виде регулирования количества денег в обращении, снижении процентынх ставок, осуществлении государственных расходов. Следует отметить, что здесь возникает ограничение возможности регулирования российской экономики в рамках кеинсианскои модели. Результатом проведения гибкой кредитно-денежной и бюджетно-финансовой политики становится достижение полной, но не эффективной занятости, в результате чего издержки государственного регулирования в виде распространения инфляционных процессов могут оказаться значительными. Нормализация процесса воспроизводства человеческого капитала, определяемая в качестве приоритетного направления экономической политики российского государства, предполагает в первую очередь формирование эффективной занятости. Под эффективной занятостью следует понимать такую систему экономических отношений, которая обеспечивает распределение высококвалифицированной рабочей силы по приоритетным отраслям и сферам деятельности. В качестве таких отраслей должны быть выбраны, на наш взгляд, отрасли, функционирование которых обеспечивает реализацию экономического эффекта человеческого капитала. Поэтому стимулирование совокупного спроса должно осуществляться по приоритетным отраслям экономического развития, которые должны быть определены в рамках структурно-инвестиционной политики.</w:t>
      </w:r>
    </w:p>
    <w:p w:rsidR="00AF10AA" w:rsidRDefault="00AF10AA" w:rsidP="00AF10AA">
      <w:pPr>
        <w:pStyle w:val="WW8Num1z2"/>
        <w:shd w:val="clear" w:color="auto" w:fill="FFFFFF"/>
        <w:rPr>
          <w:rFonts w:ascii="Verdana" w:hAnsi="Verdana"/>
          <w:color w:val="000000"/>
          <w:sz w:val="23"/>
          <w:szCs w:val="23"/>
        </w:rPr>
      </w:pPr>
      <w:r>
        <w:rPr>
          <w:rFonts w:ascii="Verdana" w:hAnsi="Verdana"/>
          <w:color w:val="000000"/>
          <w:sz w:val="23"/>
          <w:szCs w:val="23"/>
        </w:rPr>
        <w:t>В качестве приоритетных отраслей российского экономического развития должны быть выбраны наукоемкие отрасли российской промышленности, являющиеся разработчиками и потребителями научной продукции, машиностроение, особенно его высокотехнологичные производства (радиоэлектронное и электротехнического машиностроение, приборостроение, точное машиностроение) высококонкурентные военные и конверсионные производства ВПК. Эти отрасли должны составить инновационный комплекс российской экономики, функционирование которого будет иметь ряд принципиально важных для социально-экономического развития России последствий. Во-первых, он обеспечит России конкурентные преимущества на международном уровне. Преимущества страны, сформированные в результате проведения целенаправленной государственной структурной политики, определяют в настоящее время конкурентоспособность страны на мировом уровне. Без вмешательства государства в формирование структуры российской экономики, она будет продолжать формироваться под влиянием краткосрочной рыночной конъюнктуры, определяемой сравнительными преимуществами России, что усугубит процесс обретения экономикой сырьевой направленности. Такая структура экономики поставит российскую социально-экономическую ситуацию в зависимость от нестабильной конъюнктуры мировых рынков сырья и лишит ее перспектив развития, которое возможно в современных условиях только на основе развития наукоемких, инновационных производств.</w:t>
      </w:r>
    </w:p>
    <w:p w:rsidR="00AF10AA" w:rsidRPr="00AF10AA" w:rsidRDefault="00AF10AA" w:rsidP="00AF10AA">
      <w:pPr>
        <w:rPr>
          <w:szCs w:val="23"/>
          <w:shd w:val="clear" w:color="auto" w:fill="FFFFFF"/>
        </w:rPr>
      </w:pPr>
    </w:p>
    <w:sectPr w:rsidR="00AF10AA" w:rsidRPr="00AF10A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DC3" w:rsidRDefault="00610DC3">
      <w:pPr>
        <w:spacing w:after="0" w:line="240" w:lineRule="auto"/>
      </w:pPr>
      <w:r>
        <w:separator/>
      </w:r>
    </w:p>
  </w:endnote>
  <w:endnote w:type="continuationSeparator" w:id="0">
    <w:p w:rsidR="00610DC3" w:rsidRDefault="00610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DC3" w:rsidRDefault="00610DC3">
      <w:pPr>
        <w:spacing w:after="0" w:line="240" w:lineRule="auto"/>
      </w:pPr>
      <w:r>
        <w:separator/>
      </w:r>
    </w:p>
  </w:footnote>
  <w:footnote w:type="continuationSeparator" w:id="0">
    <w:p w:rsidR="00610DC3" w:rsidRDefault="00610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2"/>
  </w:num>
  <w:num w:numId="8">
    <w:abstractNumId w:val="119"/>
  </w:num>
  <w:num w:numId="9">
    <w:abstractNumId w:val="116"/>
  </w:num>
  <w:num w:numId="10">
    <w:abstractNumId w:val="98"/>
  </w:num>
  <w:num w:numId="11">
    <w:abstractNumId w:val="103"/>
  </w:num>
  <w:num w:numId="12">
    <w:abstractNumId w:val="114"/>
  </w:num>
  <w:num w:numId="13">
    <w:abstractNumId w:val="117"/>
  </w:num>
  <w:num w:numId="14">
    <w:abstractNumId w:val="106"/>
  </w:num>
  <w:num w:numId="15">
    <w:abstractNumId w:val="90"/>
  </w:num>
  <w:num w:numId="16">
    <w:abstractNumId w:val="91"/>
  </w:num>
  <w:num w:numId="17">
    <w:abstractNumId w:val="100"/>
  </w:num>
  <w:num w:numId="18">
    <w:abstractNumId w:val="115"/>
  </w:num>
  <w:num w:numId="19">
    <w:abstractNumId w:val="109"/>
  </w:num>
  <w:num w:numId="20">
    <w:abstractNumId w:val="118"/>
  </w:num>
  <w:num w:numId="21">
    <w:abstractNumId w:val="102"/>
  </w:num>
  <w:num w:numId="22">
    <w:abstractNumId w:val="113"/>
  </w:num>
  <w:num w:numId="23">
    <w:abstractNumId w:val="112"/>
  </w:num>
  <w:num w:numId="24">
    <w:abstractNumId w:val="94"/>
  </w:num>
  <w:num w:numId="25">
    <w:abstractNumId w:val="101"/>
  </w:num>
  <w:num w:numId="26">
    <w:abstractNumId w:val="105"/>
  </w:num>
  <w:num w:numId="27">
    <w:abstractNumId w:val="97"/>
  </w:num>
  <w:num w:numId="28">
    <w:abstractNumId w:val="95"/>
  </w:num>
  <w:num w:numId="29">
    <w:abstractNumId w:val="107"/>
  </w:num>
  <w:num w:numId="30">
    <w:abstractNumId w:val="92"/>
  </w:num>
  <w:num w:numId="31">
    <w:abstractNumId w:val="104"/>
  </w:num>
  <w:num w:numId="32">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DC3"/>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325DE-A33B-4047-B8CE-368F2B0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3</Pages>
  <Words>5607</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0</cp:revision>
  <cp:lastPrinted>2009-02-06T05:36:00Z</cp:lastPrinted>
  <dcterms:created xsi:type="dcterms:W3CDTF">2019-09-05T15:37:00Z</dcterms:created>
  <dcterms:modified xsi:type="dcterms:W3CDTF">2019-09-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